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B522" w14:textId="77777777" w:rsidR="006B1004" w:rsidRPr="00092CB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092CB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92CB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4CF89EA9" w14:textId="77777777" w:rsidR="000576DF" w:rsidRPr="00092CB4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п</w:t>
      </w:r>
      <w:r w:rsidR="000576DF" w:rsidRPr="00092CB4">
        <w:rPr>
          <w:rFonts w:ascii="Times New Roman" w:hAnsi="Times New Roman"/>
          <w:b/>
          <w:sz w:val="28"/>
          <w:szCs w:val="28"/>
        </w:rPr>
        <w:t>овышения квалификации</w:t>
      </w:r>
    </w:p>
    <w:p w14:paraId="78EB93E8" w14:textId="77777777" w:rsidR="008C38C9" w:rsidRPr="00092CB4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BC2C14" w14:textId="7B740F6C" w:rsidR="000576DF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086689" w:rsidRPr="000866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рантинные сорные растения при проведении фитосанитарного мониторинга, апробации и оценке качества семян</w:t>
      </w:r>
      <w:r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14:paraId="7899567A" w14:textId="77777777" w:rsidR="00AA5D11" w:rsidRPr="00092CB4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850"/>
        <w:gridCol w:w="3544"/>
        <w:gridCol w:w="1837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77777777" w:rsidR="006A4050" w:rsidRPr="00092CB4" w:rsidRDefault="006A4050" w:rsidP="0089683F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9683F" w:rsidRPr="00092CB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C51F51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C51F51">
        <w:trPr>
          <w:trHeight w:val="508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1AE03461" w:rsidR="00F07852" w:rsidRPr="00092CB4" w:rsidRDefault="00F07852" w:rsidP="00C51F51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983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C51F51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77777777" w:rsidR="006A4050" w:rsidRPr="00092CB4" w:rsidRDefault="0089683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011998" w14:textId="6714DF34" w:rsidR="006A4050" w:rsidRPr="007C4A1C" w:rsidRDefault="00086689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03FB981" w14:textId="79710DA1" w:rsidR="006A4050" w:rsidRPr="00086689" w:rsidRDefault="00086689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83" w:type="pct"/>
          </w:tcPr>
          <w:p w14:paraId="07BC692D" w14:textId="4BB30CD5" w:rsidR="006A4050" w:rsidRPr="00092CB4" w:rsidRDefault="007C4A1C" w:rsidP="00086689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0866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06476"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 рабочих дня 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0B300470" w14:textId="0161B4BE" w:rsidR="00416C78" w:rsidRPr="00092CB4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31309" w14:textId="26A520C2" w:rsidR="00086689" w:rsidRPr="00086689" w:rsidRDefault="00F06476" w:rsidP="00086689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рограммы.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программы </w:t>
      </w:r>
      <w:r w:rsidR="002F09F4" w:rsidRP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86689" w:rsidRPr="000866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антинные сорные растения при проведении фитосанитарного мониторинга, апробации и оценке качества семян</w:t>
      </w:r>
      <w:r w:rsidR="002F09F4" w:rsidRP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а на </w:t>
      </w:r>
      <w:r w:rsidR="00086689">
        <w:rPr>
          <w:rFonts w:ascii="Times New Roman" w:hAnsi="Times New Roman" w:cs="Times New Roman"/>
          <w:bCs/>
          <w:sz w:val="24"/>
          <w:szCs w:val="24"/>
        </w:rPr>
        <w:t>с</w:t>
      </w:r>
      <w:r w:rsidR="00086689" w:rsidRPr="00086689">
        <w:rPr>
          <w:rFonts w:ascii="Times New Roman" w:hAnsi="Times New Roman" w:cs="Times New Roman"/>
          <w:bCs/>
          <w:sz w:val="24"/>
          <w:szCs w:val="24"/>
        </w:rPr>
        <w:t>овершенствование и (или) получение новой компетенции, необходимой для решения профессиональных задач специалистами филиалов ФГБУ "</w:t>
      </w:r>
      <w:proofErr w:type="spellStart"/>
      <w:r w:rsidR="00086689" w:rsidRPr="00086689">
        <w:rPr>
          <w:rFonts w:ascii="Times New Roman" w:hAnsi="Times New Roman" w:cs="Times New Roman"/>
          <w:bCs/>
          <w:sz w:val="24"/>
          <w:szCs w:val="24"/>
        </w:rPr>
        <w:t>Россельхозцентр</w:t>
      </w:r>
      <w:proofErr w:type="spellEnd"/>
      <w:r w:rsidR="00086689" w:rsidRPr="00086689">
        <w:rPr>
          <w:rFonts w:ascii="Times New Roman" w:hAnsi="Times New Roman" w:cs="Times New Roman"/>
          <w:bCs/>
          <w:sz w:val="24"/>
          <w:szCs w:val="24"/>
        </w:rPr>
        <w:t>"</w:t>
      </w:r>
      <w:r w:rsidR="00086689" w:rsidRPr="00086689">
        <w:rPr>
          <w:rFonts w:ascii="Times New Roman" w:hAnsi="Times New Roman" w:cs="Times New Roman"/>
          <w:sz w:val="24"/>
          <w:szCs w:val="24"/>
        </w:rPr>
        <w:t>:</w:t>
      </w:r>
    </w:p>
    <w:p w14:paraId="72BE2831" w14:textId="77777777" w:rsidR="00086689" w:rsidRPr="00086689" w:rsidRDefault="00086689" w:rsidP="00086689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86689">
        <w:rPr>
          <w:rFonts w:ascii="Times New Roman" w:hAnsi="Times New Roman" w:cs="Times New Roman"/>
          <w:sz w:val="24"/>
          <w:szCs w:val="24"/>
        </w:rPr>
        <w:t xml:space="preserve">- выявление карантинных сорных растений при проведении </w:t>
      </w:r>
      <w:r w:rsidRPr="00086689">
        <w:rPr>
          <w:rFonts w:ascii="Times New Roman" w:hAnsi="Times New Roman" w:cs="Times New Roman"/>
          <w:bCs/>
          <w:iCs/>
          <w:sz w:val="24"/>
          <w:szCs w:val="24"/>
        </w:rPr>
        <w:t>фитосанитарного мониторинга, апробации и оценке качества семян</w:t>
      </w:r>
      <w:r w:rsidRPr="00086689">
        <w:rPr>
          <w:rFonts w:ascii="Times New Roman" w:hAnsi="Times New Roman" w:cs="Times New Roman"/>
          <w:sz w:val="24"/>
          <w:szCs w:val="24"/>
        </w:rPr>
        <w:t>.</w:t>
      </w:r>
    </w:p>
    <w:p w14:paraId="0DA0A5E7" w14:textId="295F6C1B" w:rsidR="007C4A1C" w:rsidRDefault="00092CB4" w:rsidP="00086689">
      <w:pPr>
        <w:spacing w:after="0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F38B3B" w14:textId="58D5239A" w:rsidR="007C4A1C" w:rsidRPr="007C4A1C" w:rsidRDefault="007C4A1C" w:rsidP="00A749AB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C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2CB4" w:rsidRPr="00092CB4">
        <w:rPr>
          <w:rFonts w:ascii="Times New Roman" w:hAnsi="Times New Roman"/>
          <w:color w:val="000000"/>
          <w:sz w:val="24"/>
          <w:szCs w:val="24"/>
        </w:rPr>
        <w:t>специалисты филиалов ФГБУ «Россельхозцентр» с высшим и средним профессиональным образованием и получающие среднее профессиональное и (или) высшее образовани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EA90D84" w14:textId="77777777" w:rsidR="00092CB4" w:rsidRPr="00092CB4" w:rsidRDefault="00092CB4" w:rsidP="00A749AB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удостоверение о повышении квалификации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7308F92F" w14:textId="469CF346" w:rsidR="00C51F51" w:rsidRPr="00C51F51" w:rsidRDefault="00092CB4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2CB4">
        <w:rPr>
          <w:rFonts w:ascii="Times New Roman" w:hAnsi="Times New Roman"/>
          <w:sz w:val="24"/>
          <w:szCs w:val="24"/>
          <w:lang w:eastAsia="ar-SA"/>
        </w:rPr>
        <w:t xml:space="preserve">Зачисление на курс производится по понедельникам (после оплаты обучения в соответствии с порядком внутриведомственных расчетов). </w:t>
      </w:r>
      <w:r w:rsidR="00C51F51">
        <w:rPr>
          <w:rFonts w:ascii="Times New Roman" w:hAnsi="Times New Roman"/>
          <w:b/>
          <w:sz w:val="24"/>
          <w:szCs w:val="24"/>
          <w:lang w:eastAsia="ar-SA"/>
        </w:rPr>
        <w:t xml:space="preserve">Стоимость обучения: </w:t>
      </w:r>
      <w:r w:rsidR="00C51F51">
        <w:rPr>
          <w:rFonts w:ascii="Times New Roman" w:hAnsi="Times New Roman"/>
          <w:sz w:val="24"/>
          <w:szCs w:val="24"/>
          <w:lang w:eastAsia="ar-SA"/>
        </w:rPr>
        <w:t>20 000 руб. 00 коп</w:t>
      </w:r>
      <w:proofErr w:type="gramStart"/>
      <w:r w:rsidR="00C51F51">
        <w:rPr>
          <w:rFonts w:ascii="Times New Roman" w:hAnsi="Times New Roman"/>
          <w:sz w:val="24"/>
          <w:szCs w:val="24"/>
          <w:lang w:eastAsia="ar-SA"/>
        </w:rPr>
        <w:t>.,  в</w:t>
      </w:r>
      <w:proofErr w:type="gramEnd"/>
      <w:r w:rsidR="00C51F51">
        <w:rPr>
          <w:rFonts w:ascii="Times New Roman" w:hAnsi="Times New Roman"/>
          <w:sz w:val="24"/>
          <w:szCs w:val="24"/>
          <w:lang w:eastAsia="ar-SA"/>
        </w:rPr>
        <w:t xml:space="preserve"> т. ч. НДС 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 333 руб. 33 коп. </w:t>
      </w:r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оимость обучения для сотрудников ФГБУ «</w:t>
      </w:r>
      <w:proofErr w:type="spellStart"/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ельхозцентр</w:t>
      </w:r>
      <w:proofErr w:type="spellEnd"/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15 000 руб. 00 коп., </w:t>
      </w:r>
      <w:r w:rsidR="00C51F51" w:rsidRP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в т. ч. НДС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500 руб. 00 коп.</w:t>
      </w:r>
      <w:bookmarkStart w:id="0" w:name="_GoBack"/>
      <w:bookmarkEnd w:id="0"/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51F51">
        <w:rPr>
          <w:rFonts w:ascii="Times New Roman" w:hAnsi="Times New Roman"/>
          <w:sz w:val="24"/>
          <w:szCs w:val="24"/>
          <w:lang w:eastAsia="ar-SA"/>
        </w:rPr>
        <w:t xml:space="preserve">Группы формируются еженедельно (начало обучения после оплаты курса, по понедельникам). </w:t>
      </w:r>
    </w:p>
    <w:sectPr w:rsidR="00C51F51" w:rsidRPr="00C51F51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86689"/>
    <w:rsid w:val="00092CB4"/>
    <w:rsid w:val="000962BA"/>
    <w:rsid w:val="001435B5"/>
    <w:rsid w:val="001703F6"/>
    <w:rsid w:val="00217995"/>
    <w:rsid w:val="00284913"/>
    <w:rsid w:val="002F09F4"/>
    <w:rsid w:val="00351D9D"/>
    <w:rsid w:val="003958FF"/>
    <w:rsid w:val="003969A0"/>
    <w:rsid w:val="003A0228"/>
    <w:rsid w:val="003F5906"/>
    <w:rsid w:val="00401DF8"/>
    <w:rsid w:val="004132E1"/>
    <w:rsid w:val="00413F8D"/>
    <w:rsid w:val="00416C78"/>
    <w:rsid w:val="004779FB"/>
    <w:rsid w:val="004E493B"/>
    <w:rsid w:val="004F0C88"/>
    <w:rsid w:val="00581130"/>
    <w:rsid w:val="005A49C7"/>
    <w:rsid w:val="005E2A78"/>
    <w:rsid w:val="00652419"/>
    <w:rsid w:val="006A4050"/>
    <w:rsid w:val="006B1004"/>
    <w:rsid w:val="006E0E95"/>
    <w:rsid w:val="00715CA3"/>
    <w:rsid w:val="007C4A1C"/>
    <w:rsid w:val="0089683F"/>
    <w:rsid w:val="008C38C9"/>
    <w:rsid w:val="00944CA8"/>
    <w:rsid w:val="009754FF"/>
    <w:rsid w:val="00977B5E"/>
    <w:rsid w:val="009B6FAA"/>
    <w:rsid w:val="009E71CC"/>
    <w:rsid w:val="00A749AB"/>
    <w:rsid w:val="00AA5D11"/>
    <w:rsid w:val="00C04971"/>
    <w:rsid w:val="00C074F3"/>
    <w:rsid w:val="00C146AE"/>
    <w:rsid w:val="00C51F51"/>
    <w:rsid w:val="00C83AE3"/>
    <w:rsid w:val="00CF063D"/>
    <w:rsid w:val="00D130F4"/>
    <w:rsid w:val="00E10293"/>
    <w:rsid w:val="00E4252B"/>
    <w:rsid w:val="00E822C6"/>
    <w:rsid w:val="00F06476"/>
    <w:rsid w:val="00F0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CE6E-33E8-483F-9782-10627689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4</cp:revision>
  <cp:lastPrinted>2020-11-10T12:49:00Z</cp:lastPrinted>
  <dcterms:created xsi:type="dcterms:W3CDTF">2021-06-03T06:31:00Z</dcterms:created>
  <dcterms:modified xsi:type="dcterms:W3CDTF">2022-11-14T11:25:00Z</dcterms:modified>
</cp:coreProperties>
</file>